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5D651A" w:rsidRDefault="00A66797" w:rsidP="005D651A">
      <w:pPr>
        <w:ind w:firstLine="720"/>
      </w:pPr>
      <w:r>
        <w:t xml:space="preserve">In this paper I </w:t>
      </w:r>
      <w:r w:rsidR="005D651A">
        <w:t xml:space="preserve">will try to describe my </w:t>
      </w:r>
      <w:r>
        <w:t xml:space="preserve">understanding of my </w:t>
      </w:r>
      <w:r w:rsidR="005D651A">
        <w:t xml:space="preserve">work </w:t>
      </w:r>
      <w:r>
        <w:t xml:space="preserve">with Dr. </w:t>
      </w:r>
      <w:proofErr w:type="spellStart"/>
      <w:r>
        <w:t>Lun</w:t>
      </w:r>
      <w:proofErr w:type="spellEnd"/>
      <w:r>
        <w:t xml:space="preserve"> </w:t>
      </w:r>
      <w:r w:rsidR="005D651A">
        <w:t>thus far in a top-do</w:t>
      </w:r>
      <w:r>
        <w:t>wn manner</w:t>
      </w:r>
      <w:r w:rsidR="005D651A">
        <w:t>…</w:t>
      </w:r>
    </w:p>
    <w:p w:rsidR="00AE4A8A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D5FAF">
        <w:t xml:space="preserve"> is a set of</w:t>
      </w:r>
      <w:r w:rsidR="00AD29C9">
        <w:t xml:space="preserve"> all</w:t>
      </w:r>
      <w:r w:rsidR="004D5FAF">
        <w:t xml:space="preserve"> genes</w:t>
      </w:r>
      <w:r w:rsidR="00AD29C9">
        <w:t xml:space="preserve"> in the network</w:t>
      </w:r>
      <w:r w:rsidR="004D5FAF">
        <w:t xml:space="preserve">, arbitrari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D5FAF">
        <w:t xml:space="preserve"> in which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As such, the expression leve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5FAF">
        <w:t xml:space="preserve"> directly affects the expression leve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5FAF">
        <w:t xml:space="preserve">. </w:t>
      </w:r>
      <w:r w:rsidR="00AE4A8A">
        <w:t xml:space="preserve">These expression levels can be described as a set of functions, so for clar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AE4A8A">
        <w:t xml:space="preserve"> is a </w:t>
      </w:r>
      <w:proofErr w:type="gramStart"/>
      <w:r w:rsidR="00AE4A8A">
        <w:t xml:space="preserve">function </w:t>
      </w:r>
      <w:proofErr w:type="gramEnd"/>
      <m:oMath>
        <m:r>
          <w:rPr>
            <w:rFonts w:ascii="Cambria Math" w:hAnsi="Cambria Math"/>
          </w:rPr>
          <m:t xml:space="preserve">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 xml:space="preserve"> : i≠j</m:t>
        </m:r>
      </m:oMath>
      <w:r w:rsidR="00AE4A8A">
        <w:t>.</w:t>
      </w:r>
    </w:p>
    <w:p w:rsidR="008E2463" w:rsidRDefault="00D00938" w:rsidP="008E2463">
      <w:pPr>
        <w:ind w:firstLine="720"/>
      </w:pPr>
      <w:r>
        <w:t>A steady state of</w:t>
      </w:r>
      <w:r w:rsidR="00AE4A8A">
        <w:t xml:space="preserve"> </w:t>
      </w:r>
      <w:r w:rsidR="001123CE">
        <w:t xml:space="preserve">any </w:t>
      </w:r>
      <w:r w:rsidR="00AE4A8A">
        <w:t xml:space="preserve">such network that is strictly a linear system of equations can be expressed </w:t>
      </w:r>
      <w:r w:rsidR="005B6882">
        <w:t xml:space="preserve">as a </w:t>
      </w:r>
      <w:r w:rsidR="00B46268">
        <w:t>matrix multiplication between an</w:t>
      </w:r>
      <w:r>
        <w:t xml:space="preserve"> </w:t>
      </w:r>
      <m:oMath>
        <m:r>
          <w:rPr>
            <w:rFonts w:ascii="Cambria Math" w:hAnsi="Cambria Math"/>
          </w:rPr>
          <m:t>n×n</m:t>
        </m:r>
      </m:oMath>
      <w:r w:rsidR="00AE4A8A">
        <w:t xml:space="preserve"> dependency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E4A8A">
        <w:t xml:space="preserve"> </w:t>
      </w:r>
      <w:r>
        <w:t xml:space="preserve">in which </w:t>
      </w:r>
      <m:oMath>
        <m:r>
          <w:rPr>
            <w:rFonts w:ascii="Cambria Math" w:hAnsi="Cambria Math"/>
          </w:rPr>
          <m:t>n=|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|</m:t>
        </m:r>
      </m:oMath>
      <w:r w:rsidR="005B6882">
        <w:t>, and</w:t>
      </w:r>
      <w:r w:rsidR="00B46268">
        <w:t xml:space="preserve"> gene vector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5B6882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 ∀i</m:t>
        </m:r>
      </m:oMath>
      <w:r w:rsidR="005B6882">
        <w:t xml:space="preserve">.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B6882">
        <w:t xml:space="preserve"> indicat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6882">
        <w:t xml:space="preserve">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E2463">
        <w:t xml:space="preserve">. The following linear algebra can be performed to fi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8E2463">
        <w:t>.</w:t>
      </w:r>
    </w:p>
    <w:p w:rsidR="008E2463" w:rsidRPr="008E2463" w:rsidRDefault="001205F8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1205F8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95F53" w:rsidRDefault="00895F53" w:rsidP="008E2463">
      <w:r>
        <w:tab/>
        <w:t xml:space="preserve">Moreover, if the dependency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is unknown for the linear system of equations </w:t>
      </w:r>
      <w:proofErr w:type="gramStart"/>
      <w:r>
        <w:t xml:space="preserve">for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, one can be calculated by performing perturbations </w:t>
      </w:r>
      <w:r w:rsidR="00A73467">
        <w:t>onto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A73467">
        <w:t xml:space="preserve">. To do this, we use an </w:t>
      </w:r>
      <m:oMath>
        <m:r>
          <w:rPr>
            <w:rFonts w:ascii="Cambria Math" w:hAnsi="Cambria Math"/>
          </w:rPr>
          <m:t>n×n</m:t>
        </m:r>
      </m:oMath>
      <w:r w:rsidR="00A73467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G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sub>
            </m:sSub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 ∀ j,i</m:t>
        </m:r>
      </m:oMath>
      <w:r w:rsidR="0093427A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D0033A">
        <w:t xml:space="preserve"> is the initial steady stat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sub>
        </m:sSub>
      </m:oMath>
      <w:r w:rsidR="00D0033A">
        <w:t xml:space="preserve"> is the steady state after </w:t>
      </w:r>
      <w:proofErr w:type="gramStart"/>
      <w:r w:rsidR="00D0033A">
        <w:t xml:space="preserve">perturb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033A">
        <w:t xml:space="preserve">. </w:t>
      </w:r>
    </w:p>
    <w:p w:rsidR="00E32B08" w:rsidRDefault="00AD29C9" w:rsidP="008E2463">
      <w:r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described the </w:t>
      </w:r>
      <w:r w:rsidR="00343BE4">
        <w:t>steady state</w:t>
      </w:r>
      <w:r w:rsidR="00E32B08">
        <w:t xml:space="preserve"> </w:t>
      </w:r>
      <w:proofErr w:type="gramStart"/>
      <w:r w:rsidR="00E32B08"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E32B08">
        <w:t>.</w:t>
      </w:r>
    </w:p>
    <w:p w:rsidR="00E32B08" w:rsidRDefault="001205F8" w:rsidP="008E2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D6C19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is 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E219CD">
        <w:t xml:space="preserve"> of the dependency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is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 is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5F53">
        <w:t xml:space="preserve">, </w:t>
      </w:r>
      <w:r w:rsidR="00E219CD">
        <w:t xml:space="preserve">and </w:t>
      </w:r>
      <w:r w:rsidR="00895F53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uniformly generated </w:t>
      </w:r>
      <w:r w:rsidR="00860F23">
        <w:t xml:space="preserve">constant </w:t>
      </w:r>
      <w:r w:rsidR="00817006">
        <w:t xml:space="preserve">[0,1] matrix, and N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constant matrix. Their values correspond to the dissociation constants and </w:t>
      </w:r>
      <w:r w:rsidR="00817006">
        <w:lastRenderedPageBreak/>
        <w:t xml:space="preserve">Hill coefficients, respectively (as per the research paper). </w:t>
      </w:r>
      <w:r w:rsidR="00D0033A">
        <w:t xml:space="preserve">For this nonlinear system, </w:t>
      </w:r>
      <w:r w:rsidR="00A1018E">
        <w:t xml:space="preserve">a steady state </w:t>
      </w:r>
      <w:r w:rsidR="008A2E54">
        <w:t xml:space="preserve">can be found </w:t>
      </w:r>
      <w:r w:rsidR="00080ACA">
        <w:t xml:space="preserve">by using the property: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="00080ACA">
        <w:t xml:space="preserve"> </w:t>
      </w:r>
      <w:r w:rsidR="008A2E54">
        <w:t xml:space="preserve"> </w:t>
      </w:r>
      <w:r w:rsidR="00080ACA">
        <w:t>w</w:t>
      </w:r>
      <w:r w:rsidR="00AF486E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 xml:space="preserve"> ∀ i</m:t>
        </m:r>
      </m:oMath>
      <w:r w:rsidR="00A1018E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018E">
        <w:t xml:space="preserve"> </w:t>
      </w:r>
      <w:r w:rsidR="00080ACA">
        <w:t xml:space="preserve">has the function layou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0ACA">
        <w:t xml:space="preserve"> </w:t>
      </w:r>
      <w:r w:rsidR="00AF486E">
        <w:t xml:space="preserve">(as shown initially) </w:t>
      </w:r>
      <w:r w:rsidR="00080AC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F486E">
        <w:t xml:space="preserve"> is an initial state of an arbitrary </w:t>
      </w:r>
      <w:r w:rsidR="00080ACA">
        <w:t>vector.</w:t>
      </w:r>
      <w:r w:rsidR="00AF486E">
        <w:t xml:space="preserve"> This way,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F486E">
        <w:t xml:space="preserve"> will converge toward</w:t>
      </w:r>
      <w:r w:rsidR="00264C36">
        <w:t xml:space="preserve"> the steady state</w:t>
      </w:r>
      <w:r w:rsidR="00AF486E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AF486E">
        <w:t xml:space="preserve"> </w:t>
      </w:r>
      <w:proofErr w:type="gramStart"/>
      <w:r w:rsidR="00AF486E">
        <w:t>with each successive iteration</w:t>
      </w:r>
      <w:proofErr w:type="gramEnd"/>
      <w:r w:rsidR="00AF486E">
        <w:t>.</w:t>
      </w:r>
      <w:r w:rsidR="007D6C19">
        <w:t xml:space="preserve"> Since the network is nonlinear, performing the matrix recovery as with the linear case by performing perturbations onto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D6C19">
        <w:t xml:space="preserve">  to find the </w:t>
      </w:r>
      <w:proofErr w:type="spellStart"/>
      <w:r w:rsidR="007D6C19">
        <w:t>nonzeros</w:t>
      </w:r>
      <w:proofErr w:type="spellEnd"/>
      <w:r w:rsidR="007D6C19">
        <w:t xml:space="preserve"> of </w:t>
      </w:r>
      <m:oMath>
        <m:r>
          <w:rPr>
            <w:rFonts w:ascii="Cambria Math" w:hAnsi="Cambria Math"/>
          </w:rPr>
          <m:t>K</m:t>
        </m:r>
      </m:oMath>
      <w:r w:rsidR="007D6C19">
        <w:t xml:space="preserve"> may not be completely precise. </w:t>
      </w:r>
    </w:p>
    <w:p w:rsidR="00264C36" w:rsidRDefault="00264C36" w:rsidP="008E2463">
      <w:r>
        <w:t xml:space="preserve">For the next part, a Gaussian random function can be used for both the linear and nonlinear networks to emulate a level of molecular noise. For the nonlinear case, </w:t>
      </w:r>
    </w:p>
    <w:p w:rsidR="00264C36" w:rsidRPr="00264C36" w:rsidRDefault="00264C36" w:rsidP="00264C36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+σ</m:t>
              </m:r>
            </m:e>
          </m:acc>
        </m:oMath>
      </m:oMathPara>
    </w:p>
    <w:p w:rsidR="007D6C19" w:rsidRPr="00E32B08" w:rsidRDefault="00264C36" w:rsidP="00264C36">
      <w:r>
        <w:t xml:space="preserve">Where </w:t>
      </w:r>
      <m:oMath>
        <m:r>
          <w:rPr>
            <w:rFonts w:ascii="Cambria Math" w:hAnsi="Cambria Math"/>
          </w:rPr>
          <m:t>σ</m:t>
        </m:r>
      </m:oMath>
      <w:r>
        <w:t xml:space="preserve"> is</w:t>
      </w:r>
      <w:r w:rsidR="007D6C19">
        <w:t xml:space="preserve"> a factor of the </w:t>
      </w:r>
      <w:proofErr w:type="gramStart"/>
      <w:r w:rsidR="007D6C19">
        <w:t>noise.</w:t>
      </w:r>
      <w:proofErr w:type="gramEnd"/>
      <w:r w:rsidR="007D6C19">
        <w:t xml:space="preserve"> 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G</m:t>
        </m:r>
      </m:oMath>
      <w:r>
        <w:t xml:space="preserve"> </w:t>
      </w:r>
      <w:r w:rsidR="007D6C19">
        <w:t xml:space="preserve"> which, in turn, will cause yield an altered </w:t>
      </w:r>
      <w:proofErr w:type="gramStart"/>
      <w:r w:rsidR="007D6C19">
        <w:t xml:space="preserve">matrix </w:t>
      </w:r>
      <w:proofErr w:type="gramEnd"/>
      <m:oMath>
        <m:r>
          <w:rPr>
            <w:rFonts w:ascii="Cambria Math" w:hAnsi="Cambria Math"/>
          </w:rPr>
          <m:t>M'</m:t>
        </m:r>
      </m:oMath>
      <w:r w:rsidR="007D6C19">
        <w:t>.</w:t>
      </w:r>
      <w:r w:rsidR="001205F8">
        <w:t xml:space="preserve"> For the nonlinear case, the noise can be performed on the converged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205F8">
        <w:t xml:space="preserve"> so </w:t>
      </w:r>
      <w:proofErr w:type="gramStart"/>
      <w:r w:rsidR="001205F8">
        <w:t xml:space="preserve">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σ</m:t>
        </m:r>
      </m:oMath>
      <w:r w:rsidR="001205F8">
        <w:t xml:space="preserve"> </w:t>
      </w:r>
      <w:r w:rsidR="001205F8">
        <w:t xml:space="preserve">. More precision will be lost during the recovery process when using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1205F8">
        <w:t xml:space="preserve"> for the perturbations to generate</w:t>
      </w:r>
      <w:bookmarkStart w:id="0" w:name="_GoBack"/>
      <w:bookmarkEnd w:id="0"/>
      <w:r w:rsidR="001205F8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'</m:t>
        </m:r>
      </m:oMath>
      <w:r w:rsidR="001205F8">
        <w:t xml:space="preserve"> due to the noise as well as it being a nonlinear system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80ACA"/>
    <w:rsid w:val="001123CE"/>
    <w:rsid w:val="001205F8"/>
    <w:rsid w:val="00264C36"/>
    <w:rsid w:val="002808BC"/>
    <w:rsid w:val="00343BE4"/>
    <w:rsid w:val="00402661"/>
    <w:rsid w:val="00435C0D"/>
    <w:rsid w:val="004D5FAF"/>
    <w:rsid w:val="005B6882"/>
    <w:rsid w:val="005D651A"/>
    <w:rsid w:val="007D6C19"/>
    <w:rsid w:val="00817006"/>
    <w:rsid w:val="00823B96"/>
    <w:rsid w:val="00835622"/>
    <w:rsid w:val="00860F23"/>
    <w:rsid w:val="00871618"/>
    <w:rsid w:val="00895F53"/>
    <w:rsid w:val="008A2E54"/>
    <w:rsid w:val="008E2463"/>
    <w:rsid w:val="008E3867"/>
    <w:rsid w:val="0093427A"/>
    <w:rsid w:val="009A2AB1"/>
    <w:rsid w:val="00A1018E"/>
    <w:rsid w:val="00A66797"/>
    <w:rsid w:val="00A73467"/>
    <w:rsid w:val="00AB1899"/>
    <w:rsid w:val="00AD29C9"/>
    <w:rsid w:val="00AE4A8A"/>
    <w:rsid w:val="00AF486E"/>
    <w:rsid w:val="00B46268"/>
    <w:rsid w:val="00C21713"/>
    <w:rsid w:val="00D0033A"/>
    <w:rsid w:val="00D00938"/>
    <w:rsid w:val="00E219CD"/>
    <w:rsid w:val="00E32B08"/>
    <w:rsid w:val="00E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41C8AA-4658-4E07-AF01-050AC748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7</cp:revision>
  <dcterms:created xsi:type="dcterms:W3CDTF">2015-03-27T00:08:00Z</dcterms:created>
  <dcterms:modified xsi:type="dcterms:W3CDTF">2015-04-08T17:27:00Z</dcterms:modified>
</cp:coreProperties>
</file>